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D36CA6">
      <w:pPr>
        <w:spacing w:line="240" w:lineRule="auto"/>
        <w:ind w:left="0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D36CA6">
        <w:rPr>
          <w:rFonts w:hint="cs"/>
          <w:b/>
          <w:bCs/>
          <w:sz w:val="40"/>
          <w:szCs w:val="40"/>
          <w:rtl/>
        </w:rPr>
        <w:t>ספרות</w:t>
      </w:r>
      <w:r w:rsidR="00B11496">
        <w:rPr>
          <w:rFonts w:hint="cs"/>
          <w:b/>
          <w:bCs/>
          <w:sz w:val="40"/>
          <w:szCs w:val="40"/>
          <w:rtl/>
        </w:rPr>
        <w:t xml:space="preserve"> </w:t>
      </w:r>
      <w:r w:rsidRPr="00BA4D82">
        <w:rPr>
          <w:rFonts w:hint="cs"/>
          <w:b/>
          <w:bCs/>
          <w:sz w:val="40"/>
          <w:szCs w:val="40"/>
          <w:rtl/>
        </w:rPr>
        <w:t>תשע"</w:t>
      </w:r>
      <w:r w:rsidR="009E738C">
        <w:rPr>
          <w:rFonts w:hint="cs"/>
          <w:b/>
          <w:bCs/>
          <w:sz w:val="40"/>
          <w:szCs w:val="40"/>
          <w:rtl/>
        </w:rPr>
        <w:t>ט</w:t>
      </w:r>
    </w:p>
    <w:p w:rsidR="00FE6ECA" w:rsidRPr="00BA4D82" w:rsidRDefault="0097269A" w:rsidP="00272821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272821">
        <w:rPr>
          <w:rFonts w:hint="cs"/>
          <w:b/>
          <w:bCs/>
          <w:rtl/>
        </w:rPr>
        <w:t xml:space="preserve">יהודית מנוביץ </w:t>
      </w:r>
      <w:r w:rsidR="00272821">
        <w:rPr>
          <w:rFonts w:hint="cs"/>
          <w:b/>
          <w:bCs/>
          <w:rtl/>
        </w:rPr>
        <w:tab/>
      </w:r>
      <w:r w:rsidR="00272821">
        <w:rPr>
          <w:b/>
          <w:bCs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>דרישות למסלול זה 24 ש"ש</w:t>
      </w:r>
      <w:r w:rsidR="00BA4D82">
        <w:rPr>
          <w:rFonts w:hint="cs"/>
          <w:rtl/>
        </w:rPr>
        <w:t xml:space="preserve"> </w:t>
      </w:r>
    </w:p>
    <w:p w:rsidR="00EF2ED0" w:rsidRDefault="00EF2ED0" w:rsidP="00F62484">
      <w:pPr>
        <w:ind w:left="-58"/>
        <w:rPr>
          <w:b/>
          <w:bCs/>
          <w:sz w:val="28"/>
          <w:szCs w:val="28"/>
          <w:u w:val="single"/>
          <w:rtl/>
        </w:rPr>
      </w:pPr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28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1193"/>
        <w:gridCol w:w="1217"/>
        <w:gridCol w:w="4111"/>
        <w:gridCol w:w="708"/>
        <w:gridCol w:w="851"/>
        <w:gridCol w:w="709"/>
        <w:gridCol w:w="850"/>
        <w:gridCol w:w="1289"/>
      </w:tblGrid>
      <w:tr w:rsidR="00C7601B" w:rsidRPr="006E41BA" w:rsidTr="0078251D">
        <w:tc>
          <w:tcPr>
            <w:tcW w:w="119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1217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8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FD3AF0" w:rsidTr="0078251D">
        <w:tc>
          <w:tcPr>
            <w:tcW w:w="1193" w:type="dxa"/>
          </w:tcPr>
          <w:p w:rsidR="00FD3AF0" w:rsidRDefault="00FD3AF0" w:rsidP="0073234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1217" w:type="dxa"/>
          </w:tcPr>
          <w:p w:rsidR="00FD3AF0" w:rsidRDefault="00FD3AF0" w:rsidP="0073234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6</w:t>
            </w:r>
          </w:p>
        </w:tc>
        <w:tc>
          <w:tcPr>
            <w:tcW w:w="4111" w:type="dxa"/>
          </w:tcPr>
          <w:p w:rsidR="00FD3AF0" w:rsidRDefault="00FD3AF0" w:rsidP="0073234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אימוני הוראה </w:t>
            </w:r>
          </w:p>
        </w:tc>
        <w:tc>
          <w:tcPr>
            <w:tcW w:w="708" w:type="dxa"/>
          </w:tcPr>
          <w:p w:rsidR="00FD3AF0" w:rsidRDefault="00FD3AF0" w:rsidP="00732341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D3AF0" w:rsidRDefault="00C63811" w:rsidP="00732341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381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FD3AF0" w:rsidRPr="006E41BA" w:rsidRDefault="00FD3AF0" w:rsidP="00732341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D3AF0" w:rsidRDefault="00FD3AF0" w:rsidP="00732341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FD3AF0" w:rsidRDefault="00FD3AF0" w:rsidP="0073234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FD3AF0" w:rsidTr="0078251D">
        <w:tc>
          <w:tcPr>
            <w:tcW w:w="1193" w:type="dxa"/>
          </w:tcPr>
          <w:p w:rsidR="00FD3AF0" w:rsidRDefault="00FD3AF0" w:rsidP="00204358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11</w:t>
            </w:r>
          </w:p>
        </w:tc>
        <w:tc>
          <w:tcPr>
            <w:tcW w:w="1217" w:type="dxa"/>
          </w:tcPr>
          <w:p w:rsidR="00FD3AF0" w:rsidRDefault="00FD3AF0" w:rsidP="00204358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/03</w:t>
            </w:r>
          </w:p>
        </w:tc>
        <w:tc>
          <w:tcPr>
            <w:tcW w:w="4111" w:type="dxa"/>
          </w:tcPr>
          <w:p w:rsidR="00FD3AF0" w:rsidRPr="00F736EB" w:rsidRDefault="00FD3AF0" w:rsidP="00204358">
            <w:pPr>
              <w:spacing w:line="240" w:lineRule="atLeast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תרגיל</w:t>
            </w:r>
          </w:p>
        </w:tc>
        <w:tc>
          <w:tcPr>
            <w:tcW w:w="708" w:type="dxa"/>
          </w:tcPr>
          <w:p w:rsidR="00FD3AF0" w:rsidRDefault="00FD3AF0" w:rsidP="00204358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D3AF0" w:rsidRPr="006E41BA" w:rsidRDefault="00FD3AF0" w:rsidP="00204358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D3AF0" w:rsidRDefault="00FD3AF0" w:rsidP="00204358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D3AF0" w:rsidRDefault="00FD3AF0" w:rsidP="00204358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FD3AF0" w:rsidRDefault="00FD3AF0" w:rsidP="00204358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FD3AF0" w:rsidTr="0078251D">
        <w:tc>
          <w:tcPr>
            <w:tcW w:w="1193" w:type="dxa"/>
          </w:tcPr>
          <w:p w:rsidR="00FD3AF0" w:rsidRPr="005D23D8" w:rsidRDefault="00FD3AF0" w:rsidP="00EF26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1217" w:type="dxa"/>
          </w:tcPr>
          <w:p w:rsidR="00FD3AF0" w:rsidRDefault="00FD3AF0" w:rsidP="00EF26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</w:p>
        </w:tc>
        <w:tc>
          <w:tcPr>
            <w:tcW w:w="4111" w:type="dxa"/>
          </w:tcPr>
          <w:p w:rsidR="00FD3AF0" w:rsidRDefault="00FD3AF0" w:rsidP="00EF26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FD3AF0" w:rsidRDefault="00FD3AF0" w:rsidP="00EF26E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D3AF0" w:rsidRPr="006E41BA" w:rsidRDefault="00FD3AF0" w:rsidP="00EF26EE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D3AF0" w:rsidRPr="006E41BA" w:rsidRDefault="00FD3AF0" w:rsidP="00EF26EE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D3AF0" w:rsidRDefault="00FD3AF0" w:rsidP="00EF26E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FD3AF0" w:rsidRDefault="00FD3AF0" w:rsidP="00EF26E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FD3AF0" w:rsidTr="0078251D">
        <w:tc>
          <w:tcPr>
            <w:tcW w:w="1193" w:type="dxa"/>
          </w:tcPr>
          <w:p w:rsidR="00FD3AF0" w:rsidRDefault="00FD3AF0" w:rsidP="0028387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2</w:t>
            </w:r>
          </w:p>
        </w:tc>
        <w:tc>
          <w:tcPr>
            <w:tcW w:w="1217" w:type="dxa"/>
          </w:tcPr>
          <w:p w:rsidR="00FD3AF0" w:rsidRDefault="00FD3AF0" w:rsidP="0028387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FD3AF0" w:rsidRDefault="00FD3AF0" w:rsidP="0028387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 חינוכית</w:t>
            </w:r>
          </w:p>
        </w:tc>
        <w:tc>
          <w:tcPr>
            <w:tcW w:w="708" w:type="dxa"/>
          </w:tcPr>
          <w:p w:rsidR="00FD3AF0" w:rsidRDefault="00FD3AF0" w:rsidP="0028387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D3AF0" w:rsidRPr="006E41BA" w:rsidRDefault="00FD3AF0" w:rsidP="00283877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D3AF0" w:rsidRPr="006E41BA" w:rsidRDefault="00FD3AF0" w:rsidP="00283877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D3AF0" w:rsidRDefault="00FD3AF0" w:rsidP="0028387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FD3AF0" w:rsidRDefault="00FD3AF0" w:rsidP="0028387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FD3AF0" w:rsidTr="0078251D">
        <w:tc>
          <w:tcPr>
            <w:tcW w:w="1193" w:type="dxa"/>
          </w:tcPr>
          <w:p w:rsidR="00FD3AF0" w:rsidRPr="00C36C4E" w:rsidRDefault="00FD3AF0" w:rsidP="00283877">
            <w:pPr>
              <w:ind w:left="0"/>
              <w:rPr>
                <w:b/>
                <w:bCs/>
                <w:rtl/>
              </w:rPr>
            </w:pPr>
            <w:r w:rsidRPr="005D23D8">
              <w:rPr>
                <w:rFonts w:hint="cs"/>
                <w:rtl/>
              </w:rPr>
              <w:t>79-004</w:t>
            </w:r>
          </w:p>
        </w:tc>
        <w:tc>
          <w:tcPr>
            <w:tcW w:w="1217" w:type="dxa"/>
          </w:tcPr>
          <w:p w:rsidR="00FD3AF0" w:rsidRDefault="00FD3AF0" w:rsidP="0028387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FD3AF0" w:rsidRDefault="00FD3AF0" w:rsidP="0028387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בעלי צרכים מיוחדים</w:t>
            </w:r>
          </w:p>
        </w:tc>
        <w:tc>
          <w:tcPr>
            <w:tcW w:w="708" w:type="dxa"/>
          </w:tcPr>
          <w:p w:rsidR="00FD3AF0" w:rsidRDefault="00FD3AF0" w:rsidP="0028387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D3AF0" w:rsidRPr="006E41BA" w:rsidRDefault="00FD3AF0" w:rsidP="00283877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FD3AF0" w:rsidRPr="006E41BA" w:rsidRDefault="00FD3AF0" w:rsidP="00283877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D3AF0" w:rsidRDefault="00FD3AF0" w:rsidP="0028387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FD3AF0" w:rsidRDefault="00FD3AF0" w:rsidP="0028387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FD3AF0" w:rsidTr="0078251D">
        <w:tc>
          <w:tcPr>
            <w:tcW w:w="1193" w:type="dxa"/>
          </w:tcPr>
          <w:p w:rsidR="00FD3AF0" w:rsidRDefault="00FD3AF0" w:rsidP="00416A0F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1217" w:type="dxa"/>
          </w:tcPr>
          <w:p w:rsidR="00FD3AF0" w:rsidRDefault="00FD3AF0" w:rsidP="00416A0F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111" w:type="dxa"/>
          </w:tcPr>
          <w:p w:rsidR="00FD3AF0" w:rsidRDefault="00FD3AF0" w:rsidP="00416A0F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 *</w:t>
            </w:r>
          </w:p>
        </w:tc>
        <w:tc>
          <w:tcPr>
            <w:tcW w:w="708" w:type="dxa"/>
          </w:tcPr>
          <w:p w:rsidR="00FD3AF0" w:rsidRDefault="00FD3AF0" w:rsidP="00416A0F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D3AF0" w:rsidRPr="006E41BA" w:rsidRDefault="00FD3AF0" w:rsidP="00416A0F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D3AF0" w:rsidRPr="00C7601B" w:rsidRDefault="00FD3AF0" w:rsidP="00416A0F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D3AF0" w:rsidRDefault="00FD3AF0" w:rsidP="00416A0F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FD3AF0" w:rsidRDefault="00FD3AF0" w:rsidP="00416A0F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FD3AF0" w:rsidTr="0078251D">
        <w:tc>
          <w:tcPr>
            <w:tcW w:w="1193" w:type="dxa"/>
          </w:tcPr>
          <w:p w:rsidR="00FD3AF0" w:rsidRDefault="00FD3AF0" w:rsidP="0028508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1217" w:type="dxa"/>
          </w:tcPr>
          <w:p w:rsidR="00FD3AF0" w:rsidRDefault="00FD3AF0" w:rsidP="0028508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6</w:t>
            </w:r>
          </w:p>
        </w:tc>
        <w:tc>
          <w:tcPr>
            <w:tcW w:w="4111" w:type="dxa"/>
          </w:tcPr>
          <w:p w:rsidR="00FD3AF0" w:rsidRDefault="00FD3AF0" w:rsidP="0028508A">
            <w:pPr>
              <w:ind w:left="720" w:hanging="72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FD3AF0" w:rsidRDefault="00FD3AF0" w:rsidP="0028508A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D3AF0" w:rsidRDefault="00C63811" w:rsidP="0028508A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381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FD3AF0" w:rsidRDefault="00FD3AF0" w:rsidP="0028508A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D3AF0" w:rsidRDefault="00FD3AF0" w:rsidP="0028508A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FD3AF0" w:rsidRDefault="00FD3AF0" w:rsidP="0028508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FD3AF0" w:rsidTr="0078251D">
        <w:tc>
          <w:tcPr>
            <w:tcW w:w="1193" w:type="dxa"/>
          </w:tcPr>
          <w:p w:rsidR="00FD3AF0" w:rsidRDefault="00FD3AF0" w:rsidP="007523C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1217" w:type="dxa"/>
          </w:tcPr>
          <w:p w:rsidR="00FD3AF0" w:rsidRDefault="00FD3AF0" w:rsidP="0065777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FD3AF0" w:rsidRDefault="00FD3AF0" w:rsidP="007523C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FD3AF0" w:rsidRDefault="00FD3AF0" w:rsidP="007523C6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D3AF0" w:rsidRDefault="00FD3AF0" w:rsidP="007523C6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D3AF0" w:rsidRPr="006E41BA" w:rsidRDefault="00FD3AF0" w:rsidP="007523C6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D3AF0" w:rsidRDefault="00FD3AF0" w:rsidP="007523C6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FD3AF0" w:rsidRDefault="00FD3AF0" w:rsidP="007523C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FD3AF0" w:rsidTr="0078251D">
        <w:tc>
          <w:tcPr>
            <w:tcW w:w="1193" w:type="dxa"/>
          </w:tcPr>
          <w:p w:rsidR="00FD3AF0" w:rsidRDefault="00FD3AF0" w:rsidP="0029720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1217" w:type="dxa"/>
          </w:tcPr>
          <w:p w:rsidR="00FD3AF0" w:rsidRDefault="00FD3AF0" w:rsidP="0029720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FD3AF0" w:rsidRDefault="00FD3AF0" w:rsidP="0029720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FD3AF0" w:rsidRDefault="00FD3AF0" w:rsidP="0029720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D3AF0" w:rsidRPr="006E41BA" w:rsidRDefault="00FD3AF0" w:rsidP="0029720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D3AF0" w:rsidRPr="006E41BA" w:rsidRDefault="00FD3AF0" w:rsidP="0029720B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D3AF0" w:rsidRDefault="00FD3AF0" w:rsidP="0029720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89" w:type="dxa"/>
          </w:tcPr>
          <w:p w:rsidR="00FD3AF0" w:rsidRDefault="00FD3AF0" w:rsidP="0029720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FD3AF0" w:rsidTr="0078251D">
        <w:tc>
          <w:tcPr>
            <w:tcW w:w="1193" w:type="dxa"/>
          </w:tcPr>
          <w:p w:rsidR="00FD3AF0" w:rsidRDefault="00FD3AF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18</w:t>
            </w:r>
          </w:p>
        </w:tc>
        <w:tc>
          <w:tcPr>
            <w:tcW w:w="1217" w:type="dxa"/>
          </w:tcPr>
          <w:p w:rsidR="00FD3AF0" w:rsidRDefault="00FD3AF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FD3AF0" w:rsidRDefault="00FD3AF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ת השואה</w:t>
            </w:r>
          </w:p>
        </w:tc>
        <w:tc>
          <w:tcPr>
            <w:tcW w:w="708" w:type="dxa"/>
          </w:tcPr>
          <w:p w:rsidR="00FD3AF0" w:rsidRDefault="00FD3AF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D3AF0" w:rsidRPr="006E41BA" w:rsidRDefault="00FD3AF0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D3AF0" w:rsidRDefault="00FD3AF0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D3AF0" w:rsidRDefault="00FD3AF0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FD3AF0" w:rsidRDefault="00FD3AF0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FD3AF0" w:rsidTr="0078251D">
        <w:tc>
          <w:tcPr>
            <w:tcW w:w="1193" w:type="dxa"/>
          </w:tcPr>
          <w:p w:rsidR="00FD3AF0" w:rsidRDefault="00FD3AF0" w:rsidP="0064582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20</w:t>
            </w:r>
          </w:p>
        </w:tc>
        <w:tc>
          <w:tcPr>
            <w:tcW w:w="1217" w:type="dxa"/>
          </w:tcPr>
          <w:p w:rsidR="00FD3AF0" w:rsidRDefault="00FD3AF0" w:rsidP="0064582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4111" w:type="dxa"/>
          </w:tcPr>
          <w:p w:rsidR="00FD3AF0" w:rsidRDefault="00FD3AF0" w:rsidP="0064582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מורה כמחנ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רגיל (ללא ניקוד)</w:t>
            </w:r>
          </w:p>
        </w:tc>
        <w:tc>
          <w:tcPr>
            <w:tcW w:w="708" w:type="dxa"/>
          </w:tcPr>
          <w:p w:rsidR="00FD3AF0" w:rsidRDefault="00FD3AF0" w:rsidP="00645825">
            <w:pPr>
              <w:ind w:left="0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FD3AF0" w:rsidRDefault="00FD3AF0" w:rsidP="00645825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D3AF0" w:rsidRPr="006E41BA" w:rsidRDefault="00FD3AF0" w:rsidP="00645825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D3AF0" w:rsidRDefault="00FD3AF0" w:rsidP="00645825">
            <w:pPr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FD3AF0" w:rsidRDefault="00FD3AF0" w:rsidP="0064582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7A1503" w:rsidRDefault="007A1503" w:rsidP="005F4F96">
      <w:pPr>
        <w:ind w:left="118"/>
        <w:rPr>
          <w:b/>
          <w:bCs/>
          <w:u w:val="single"/>
          <w:rtl/>
        </w:rPr>
      </w:pPr>
    </w:p>
    <w:p w:rsidR="00D452BD" w:rsidRDefault="00D452BD" w:rsidP="005F4F96">
      <w:pPr>
        <w:ind w:left="11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רות</w:t>
      </w:r>
    </w:p>
    <w:p w:rsidR="00422B03" w:rsidRDefault="00C110B6" w:rsidP="00422B03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*  יש להירשם לקורסים הבאים  79-110 , 79-111 </w:t>
      </w:r>
      <w:r w:rsidR="00422B03">
        <w:rPr>
          <w:rFonts w:hint="cs"/>
          <w:rtl/>
        </w:rPr>
        <w:t xml:space="preserve"> באותה קבוצה. (לדוגמא: 79-110</w:t>
      </w:r>
      <w:r w:rsidR="00422B03" w:rsidRPr="00422B03">
        <w:rPr>
          <w:rFonts w:hint="cs"/>
          <w:b/>
          <w:bCs/>
          <w:rtl/>
        </w:rPr>
        <w:t>-01</w:t>
      </w:r>
      <w:r w:rsidR="00422B03">
        <w:rPr>
          <w:rFonts w:hint="cs"/>
          <w:rtl/>
        </w:rPr>
        <w:t xml:space="preserve"> ו-79-111-</w:t>
      </w:r>
      <w:r w:rsidR="00422B03" w:rsidRPr="00422B03">
        <w:rPr>
          <w:rFonts w:hint="cs"/>
          <w:b/>
          <w:bCs/>
          <w:rtl/>
        </w:rPr>
        <w:t>01</w:t>
      </w:r>
      <w:r w:rsidR="00422B03">
        <w:rPr>
          <w:rFonts w:hint="cs"/>
          <w:rtl/>
        </w:rPr>
        <w:t xml:space="preserve">) </w:t>
      </w:r>
    </w:p>
    <w:p w:rsidR="00D452BD" w:rsidRDefault="00C110B6" w:rsidP="001A4001">
      <w:pPr>
        <w:pStyle w:val="ab"/>
        <w:ind w:left="360"/>
        <w:rPr>
          <w:rtl/>
        </w:rPr>
      </w:pPr>
      <w:r>
        <w:rPr>
          <w:rFonts w:hint="cs"/>
          <w:rtl/>
        </w:rPr>
        <w:t xml:space="preserve">ו- 79-711. </w:t>
      </w:r>
      <w:r w:rsidR="00422B03">
        <w:rPr>
          <w:rFonts w:hint="cs"/>
          <w:rtl/>
        </w:rPr>
        <w:t>באותו סמסטר. אם קבוצה 01 היא בסמסטר א' עליכם ללמוד את קורס 79-711 בסמסטר א' בלבד</w:t>
      </w:r>
      <w:r>
        <w:rPr>
          <w:rFonts w:hint="cs"/>
          <w:rtl/>
        </w:rPr>
        <w:t>.</w:t>
      </w:r>
      <w:r w:rsidR="00422B03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2C38EA">
        <w:rPr>
          <w:rFonts w:hint="cs"/>
          <w:rtl/>
        </w:rPr>
        <w:t>-</w:t>
      </w:r>
      <w:r>
        <w:rPr>
          <w:rFonts w:hint="cs"/>
          <w:rtl/>
        </w:rPr>
        <w:t xml:space="preserve">הקורסים הינם   צמודים ולא </w:t>
      </w:r>
      <w:r w:rsidR="001A4001">
        <w:rPr>
          <w:rFonts w:hint="cs"/>
          <w:rtl/>
        </w:rPr>
        <w:t>ניתן לפצלם.</w:t>
      </w:r>
    </w:p>
    <w:p w:rsidR="001A4001" w:rsidRDefault="001A4001" w:rsidP="00422B03">
      <w:pPr>
        <w:pStyle w:val="ab"/>
        <w:ind w:left="360"/>
      </w:pPr>
    </w:p>
    <w:p w:rsidR="00EF2ED0" w:rsidRDefault="00C36C4E" w:rsidP="00C36C4E">
      <w:pPr>
        <w:pStyle w:val="a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hint="cs"/>
          <w:rtl/>
        </w:rPr>
        <w:t>קורס 79-044 הינו המשך לקורס 79-004 לפיכך יש ללמוד את קורס 79-004 תחילה.</w:t>
      </w:r>
    </w:p>
    <w:p w:rsidR="001A4001" w:rsidRDefault="001A4001" w:rsidP="001A4001">
      <w:pPr>
        <w:pStyle w:val="ab"/>
        <w:ind w:left="360"/>
        <w:rPr>
          <w:b/>
          <w:bCs/>
          <w:sz w:val="28"/>
          <w:szCs w:val="28"/>
          <w:u w:val="single"/>
        </w:rPr>
      </w:pPr>
    </w:p>
    <w:p w:rsidR="007A1503" w:rsidRDefault="007A1503" w:rsidP="0078251D">
      <w:pPr>
        <w:rPr>
          <w:b/>
          <w:bCs/>
          <w:sz w:val="28"/>
          <w:szCs w:val="28"/>
          <w:u w:val="single"/>
          <w:rtl/>
        </w:rPr>
      </w:pPr>
    </w:p>
    <w:p w:rsidR="0078251D" w:rsidRDefault="0078251D" w:rsidP="0078251D">
      <w:pPr>
        <w:rPr>
          <w:b/>
          <w:bCs/>
          <w:sz w:val="28"/>
          <w:szCs w:val="28"/>
          <w:u w:val="single"/>
          <w:rtl/>
        </w:rPr>
      </w:pPr>
    </w:p>
    <w:p w:rsidR="005F4F96" w:rsidRPr="00EF2ED0" w:rsidRDefault="005F4F96" w:rsidP="005F4F96">
      <w:pPr>
        <w:ind w:left="118"/>
        <w:rPr>
          <w:b/>
          <w:bCs/>
          <w:sz w:val="28"/>
          <w:szCs w:val="28"/>
          <w:u w:val="single"/>
        </w:rPr>
      </w:pPr>
      <w:r w:rsidRPr="00EF2ED0">
        <w:rPr>
          <w:rFonts w:hint="cs"/>
          <w:b/>
          <w:bCs/>
          <w:sz w:val="28"/>
          <w:szCs w:val="28"/>
          <w:u w:val="single"/>
          <w:rtl/>
        </w:rPr>
        <w:t>קורס</w:t>
      </w:r>
      <w:r w:rsidR="00EF2ED0">
        <w:rPr>
          <w:rFonts w:hint="cs"/>
          <w:b/>
          <w:bCs/>
          <w:sz w:val="28"/>
          <w:szCs w:val="28"/>
          <w:u w:val="single"/>
          <w:rtl/>
        </w:rPr>
        <w:t>י</w:t>
      </w:r>
      <w:r w:rsidRPr="00EF2ED0">
        <w:rPr>
          <w:rFonts w:hint="cs"/>
          <w:b/>
          <w:bCs/>
          <w:sz w:val="28"/>
          <w:szCs w:val="28"/>
          <w:u w:val="single"/>
          <w:rtl/>
        </w:rPr>
        <w:t xml:space="preserve">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1417"/>
        <w:gridCol w:w="4099"/>
        <w:gridCol w:w="708"/>
        <w:gridCol w:w="851"/>
        <w:gridCol w:w="709"/>
        <w:gridCol w:w="850"/>
        <w:gridCol w:w="1135"/>
      </w:tblGrid>
      <w:tr w:rsidR="005F4F96" w:rsidTr="0065777A">
        <w:tc>
          <w:tcPr>
            <w:tcW w:w="1147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1417" w:type="dxa"/>
          </w:tcPr>
          <w:p w:rsidR="005F4F96" w:rsidRDefault="00AA2A4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5F4F96" w:rsidRDefault="005F4F9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8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6E41BA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F4F96" w:rsidRPr="00DC0A3B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110B6" w:rsidTr="0065777A">
        <w:tc>
          <w:tcPr>
            <w:tcW w:w="1147" w:type="dxa"/>
          </w:tcPr>
          <w:p w:rsidR="00C110B6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1417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4099" w:type="dxa"/>
          </w:tcPr>
          <w:p w:rsidR="00C110B6" w:rsidRDefault="00EF2ED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C110B6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110B6" w:rsidRPr="006E41BA" w:rsidRDefault="00C110B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110B6" w:rsidRPr="00DC0A3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110B6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65777A" w:rsidTr="0065777A">
        <w:tc>
          <w:tcPr>
            <w:tcW w:w="1147" w:type="dxa"/>
          </w:tcPr>
          <w:p w:rsidR="0065777A" w:rsidRDefault="0065777A" w:rsidP="00D5102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3</w:t>
            </w:r>
          </w:p>
        </w:tc>
        <w:tc>
          <w:tcPr>
            <w:tcW w:w="1417" w:type="dxa"/>
          </w:tcPr>
          <w:p w:rsidR="0065777A" w:rsidRDefault="0065777A" w:rsidP="00D5102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65777A" w:rsidRDefault="0065777A" w:rsidP="00D5102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וגיות ביישום טכנולוגיות במערכת החינוך</w:t>
            </w:r>
          </w:p>
        </w:tc>
        <w:tc>
          <w:tcPr>
            <w:tcW w:w="708" w:type="dxa"/>
          </w:tcPr>
          <w:p w:rsidR="0065777A" w:rsidRDefault="0065777A" w:rsidP="00D51020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5777A" w:rsidRDefault="0065777A" w:rsidP="00D51020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65777A" w:rsidRPr="006E41BA" w:rsidRDefault="0065777A" w:rsidP="00D51020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5777A" w:rsidRDefault="0065777A" w:rsidP="00D51020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65777A" w:rsidRDefault="0065777A" w:rsidP="00D5102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780F40" w:rsidRDefault="00780F40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894062" w:rsidRDefault="0089406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894062" w:rsidRDefault="0089406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894062" w:rsidRDefault="0089406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C863FD" w:rsidRDefault="0065777A" w:rsidP="0065777A">
      <w:pPr>
        <w:spacing w:line="240" w:lineRule="atLeast"/>
        <w:ind w:left="-58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2</w:t>
      </w:r>
      <w:r w:rsidR="00C863FD" w:rsidRPr="00EF2ED0">
        <w:rPr>
          <w:rFonts w:hint="cs"/>
          <w:b/>
          <w:bCs/>
          <w:sz w:val="28"/>
          <w:szCs w:val="28"/>
          <w:u w:val="single"/>
          <w:rtl/>
        </w:rPr>
        <w:t xml:space="preserve"> קורס חובה מהרשימה (</w:t>
      </w:r>
      <w:r w:rsidR="00EF2ED0" w:rsidRPr="00EF2ED0">
        <w:rPr>
          <w:rFonts w:hint="cs"/>
          <w:b/>
          <w:bCs/>
          <w:sz w:val="28"/>
          <w:szCs w:val="28"/>
          <w:u w:val="single"/>
          <w:rtl/>
        </w:rPr>
        <w:t>סה"כ</w:t>
      </w:r>
      <w:r w:rsidR="002C38E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  <w:r w:rsidR="00EF2ED0" w:rsidRPr="00EF2ED0">
        <w:rPr>
          <w:rFonts w:hint="cs"/>
          <w:b/>
          <w:bCs/>
          <w:sz w:val="28"/>
          <w:szCs w:val="28"/>
          <w:u w:val="single"/>
          <w:rtl/>
        </w:rPr>
        <w:t xml:space="preserve"> ש"ש) ניתן ללמוד בשנה א' או ב'</w:t>
      </w:r>
    </w:p>
    <w:p w:rsidR="00894062" w:rsidRDefault="00894062" w:rsidP="00B11496">
      <w:pPr>
        <w:spacing w:line="240" w:lineRule="atLeast"/>
        <w:ind w:left="-58"/>
        <w:rPr>
          <w:b/>
          <w:bCs/>
          <w:sz w:val="28"/>
          <w:szCs w:val="28"/>
          <w:u w:val="single"/>
          <w:rtl/>
        </w:rPr>
      </w:pP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6E41BA" w:rsidTr="002C38EA">
        <w:tc>
          <w:tcPr>
            <w:tcW w:w="133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היקף ש"ש</w:t>
            </w:r>
          </w:p>
        </w:tc>
        <w:tc>
          <w:tcPr>
            <w:tcW w:w="966" w:type="dxa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142357" w:rsidTr="002C38EA">
        <w:tc>
          <w:tcPr>
            <w:tcW w:w="1335" w:type="dxa"/>
          </w:tcPr>
          <w:p w:rsidR="00142357" w:rsidRDefault="005A115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828" w:type="dxa"/>
          </w:tcPr>
          <w:p w:rsidR="00142357" w:rsidRDefault="005A115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216" w:type="dxa"/>
          </w:tcPr>
          <w:p w:rsidR="00142357" w:rsidRDefault="005A115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Pr="00780F40" w:rsidRDefault="00780F40" w:rsidP="00780F40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780F40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142357" w:rsidRPr="00780F40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65777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65777A" w:rsidTr="002C38EA">
        <w:tc>
          <w:tcPr>
            <w:tcW w:w="1335" w:type="dxa"/>
          </w:tcPr>
          <w:p w:rsidR="0065777A" w:rsidRDefault="0065777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828" w:type="dxa"/>
          </w:tcPr>
          <w:p w:rsidR="0065777A" w:rsidRDefault="0065777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5777A" w:rsidRDefault="0065777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65777A" w:rsidRDefault="0065777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65777A" w:rsidRPr="00780F40" w:rsidRDefault="0065777A" w:rsidP="00780F40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65777A" w:rsidRPr="00780F40" w:rsidRDefault="0065777A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65777A" w:rsidRDefault="0065777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65777A" w:rsidRDefault="0065777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65777A" w:rsidTr="002C38EA">
        <w:tc>
          <w:tcPr>
            <w:tcW w:w="1335" w:type="dxa"/>
          </w:tcPr>
          <w:p w:rsidR="0065777A" w:rsidRDefault="0065777A" w:rsidP="0078251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</w:t>
            </w:r>
            <w:r w:rsidR="0078251D">
              <w:rPr>
                <w:rFonts w:hint="cs"/>
                <w:rtl/>
              </w:rPr>
              <w:t>12</w:t>
            </w:r>
          </w:p>
        </w:tc>
        <w:tc>
          <w:tcPr>
            <w:tcW w:w="828" w:type="dxa"/>
          </w:tcPr>
          <w:p w:rsidR="0065777A" w:rsidRDefault="0065777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01 </w:t>
            </w:r>
          </w:p>
        </w:tc>
        <w:tc>
          <w:tcPr>
            <w:tcW w:w="4216" w:type="dxa"/>
          </w:tcPr>
          <w:p w:rsidR="0065777A" w:rsidRDefault="0065777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שיבה יצירתית בהוראה</w:t>
            </w:r>
          </w:p>
        </w:tc>
        <w:tc>
          <w:tcPr>
            <w:tcW w:w="709" w:type="dxa"/>
          </w:tcPr>
          <w:p w:rsidR="0065777A" w:rsidRDefault="0065777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65777A" w:rsidRPr="00780F40" w:rsidRDefault="0065777A" w:rsidP="00780F40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65777A" w:rsidRPr="00780F40" w:rsidRDefault="0065777A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65777A" w:rsidRDefault="0065777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77" w:type="dxa"/>
          </w:tcPr>
          <w:p w:rsidR="0065777A" w:rsidRDefault="0065777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</w:tbl>
    <w:p w:rsidR="00B615A0" w:rsidRDefault="00B615A0" w:rsidP="007A1503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00558A" w:rsidRDefault="0000558A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00558A" w:rsidRDefault="0000558A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EF2ED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EF2ED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7A150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7A1503">
              <w:rPr>
                <w:rFonts w:hint="cs"/>
                <w:rtl/>
              </w:rPr>
              <w:t>4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EF2ED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89406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r w:rsidR="00894062">
              <w:rPr>
                <w:rFonts w:hint="cs"/>
                <w:rtl/>
              </w:rPr>
              <w:t>3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  <w:r w:rsidR="008A3C23">
              <w:rPr>
                <w:rFonts w:hint="cs"/>
                <w:rtl/>
              </w:rPr>
              <w:t xml:space="preserve"> </w:t>
            </w:r>
            <w:r w:rsidR="008A3C23" w:rsidRPr="008A3C23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8A3C2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A43E9" w:rsidTr="00EF2ED0">
        <w:tc>
          <w:tcPr>
            <w:tcW w:w="1335" w:type="dxa"/>
          </w:tcPr>
          <w:p w:rsidR="00CA43E9" w:rsidRDefault="002C38EA" w:rsidP="002728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272821">
              <w:rPr>
                <w:rFonts w:hint="cs"/>
                <w:rtl/>
              </w:rPr>
              <w:t>-305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27282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פרות</w:t>
            </w:r>
            <w:r w:rsidR="007A1503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2728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7A1503">
              <w:rPr>
                <w:rFonts w:hint="cs"/>
                <w:rtl/>
              </w:rPr>
              <w:t>0</w:t>
            </w:r>
            <w:r w:rsidR="00272821">
              <w:rPr>
                <w:rFonts w:hint="cs"/>
                <w:rtl/>
              </w:rPr>
              <w:t>8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2728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272821">
              <w:rPr>
                <w:rFonts w:hint="cs"/>
                <w:rtl/>
              </w:rPr>
              <w:t>ספרות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2728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7A1503">
              <w:rPr>
                <w:rFonts w:hint="cs"/>
                <w:rtl/>
              </w:rPr>
              <w:t>4</w:t>
            </w:r>
            <w:r w:rsidR="00272821">
              <w:rPr>
                <w:rFonts w:hint="cs"/>
                <w:rtl/>
              </w:rPr>
              <w:t>12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2728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</w:t>
            </w:r>
            <w:r w:rsidR="002C38EA">
              <w:rPr>
                <w:rtl/>
              </w:rPr>
              <w:t>–</w:t>
            </w:r>
            <w:r w:rsidR="003614EE">
              <w:rPr>
                <w:rFonts w:hint="cs"/>
                <w:rtl/>
              </w:rPr>
              <w:t xml:space="preserve"> </w:t>
            </w:r>
            <w:r w:rsidR="00272821">
              <w:rPr>
                <w:rFonts w:hint="cs"/>
                <w:rtl/>
              </w:rPr>
              <w:t>ספרות</w:t>
            </w:r>
          </w:p>
        </w:tc>
        <w:tc>
          <w:tcPr>
            <w:tcW w:w="709" w:type="dxa"/>
          </w:tcPr>
          <w:p w:rsidR="00CA43E9" w:rsidRDefault="002C38E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8A3C23" w:rsidP="008A3C23">
      <w:pPr>
        <w:pStyle w:val="ab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טודנט שהחל לימודיו לתעודת הוראה בשנה השניה לתואר הראשון, עליון ללמוד את קורס 79-523 בשנה ד' ללימודיו באוניברסיטה. (לא ניתן לסיים את התואר הראשון יחד עם תעודת הוראה)</w:t>
      </w:r>
      <w:r w:rsidR="00422B0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sectPr w:rsidR="00C863FD" w:rsidSect="00B6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3E" w:rsidRDefault="0077073E" w:rsidP="00B615A0">
      <w:pPr>
        <w:spacing w:after="0" w:line="240" w:lineRule="auto"/>
      </w:pPr>
      <w:r>
        <w:separator/>
      </w:r>
    </w:p>
  </w:endnote>
  <w:endnote w:type="continuationSeparator" w:id="0">
    <w:p w:rsidR="0077073E" w:rsidRDefault="0077073E" w:rsidP="00B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811" w:rsidRDefault="00C63811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811" w:rsidRDefault="00C63811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811" w:rsidRDefault="00C6381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3E" w:rsidRDefault="0077073E" w:rsidP="00B615A0">
      <w:pPr>
        <w:spacing w:after="0" w:line="240" w:lineRule="auto"/>
      </w:pPr>
      <w:r>
        <w:separator/>
      </w:r>
    </w:p>
  </w:footnote>
  <w:footnote w:type="continuationSeparator" w:id="0">
    <w:p w:rsidR="0077073E" w:rsidRDefault="0077073E" w:rsidP="00B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811" w:rsidRDefault="00C6381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  <w:cs/>
        <w:lang w:val="he-IL"/>
      </w:rPr>
      <w:id w:val="102421227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EA6CD5" w:rsidRDefault="00EA6CD5">
        <w:pPr>
          <w:pStyle w:val="af7"/>
          <w:jc w:val="center"/>
          <w:rPr>
            <w:rtl/>
            <w:cs/>
          </w:rPr>
        </w:pPr>
        <w:r>
          <w:rPr>
            <w:rtl/>
            <w:cs/>
            <w:lang w:val="he-IL"/>
          </w:rPr>
          <w:t>[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63811" w:rsidRPr="00C63811">
          <w:rPr>
            <w:noProof/>
            <w:rtl/>
            <w:lang w:val="he-IL"/>
          </w:rPr>
          <w:t>2</w:t>
        </w:r>
        <w:r>
          <w:fldChar w:fldCharType="end"/>
        </w:r>
        <w:r>
          <w:rPr>
            <w:rtl/>
            <w:cs/>
            <w:lang w:val="he-IL"/>
          </w:rPr>
          <w:t>]</w:t>
        </w:r>
      </w:p>
      <w:p w:rsidR="00EA6CD5" w:rsidRDefault="00EA6CD5" w:rsidP="00C63811">
        <w:pPr>
          <w:pStyle w:val="af7"/>
          <w:rPr>
            <w:rtl/>
            <w:cs/>
          </w:rPr>
        </w:pPr>
        <w:r>
          <w:rPr>
            <w:rFonts w:hint="cs"/>
            <w:rtl/>
            <w:cs/>
          </w:rPr>
          <w:t xml:space="preserve">(עדכון </w:t>
        </w:r>
        <w:r w:rsidR="00C63811">
          <w:rPr>
            <w:rFonts w:hint="cs"/>
            <w:rtl/>
            <w:cs/>
          </w:rPr>
          <w:t>9/5</w:t>
        </w:r>
        <w:bookmarkStart w:id="0" w:name="_GoBack"/>
        <w:bookmarkEnd w:id="0"/>
        <w:r w:rsidR="007A7FC1">
          <w:rPr>
            <w:rFonts w:hint="cs"/>
            <w:rtl/>
            <w:cs/>
          </w:rPr>
          <w:t>/18)</w:t>
        </w:r>
      </w:p>
    </w:sdtContent>
  </w:sdt>
  <w:p w:rsidR="00B615A0" w:rsidRDefault="00B615A0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811" w:rsidRDefault="00C6381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6743B"/>
    <w:multiLevelType w:val="hybridMultilevel"/>
    <w:tmpl w:val="3116996E"/>
    <w:lvl w:ilvl="0" w:tplc="78E681E8">
      <w:start w:val="1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" w15:restartNumberingAfterBreak="0">
    <w:nsid w:val="59E45074"/>
    <w:multiLevelType w:val="hybridMultilevel"/>
    <w:tmpl w:val="F2C04546"/>
    <w:lvl w:ilvl="0" w:tplc="FBE65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558A"/>
    <w:rsid w:val="000072E7"/>
    <w:rsid w:val="00012E6E"/>
    <w:rsid w:val="0001694B"/>
    <w:rsid w:val="00025A2B"/>
    <w:rsid w:val="00033108"/>
    <w:rsid w:val="0003731B"/>
    <w:rsid w:val="00045B02"/>
    <w:rsid w:val="00052C92"/>
    <w:rsid w:val="00073611"/>
    <w:rsid w:val="00073DA1"/>
    <w:rsid w:val="00075839"/>
    <w:rsid w:val="00075BEF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4001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43BA"/>
    <w:rsid w:val="00255D63"/>
    <w:rsid w:val="00256BD7"/>
    <w:rsid w:val="00261EE6"/>
    <w:rsid w:val="00267A81"/>
    <w:rsid w:val="00272821"/>
    <w:rsid w:val="00286303"/>
    <w:rsid w:val="002A0535"/>
    <w:rsid w:val="002C1416"/>
    <w:rsid w:val="002C1DD7"/>
    <w:rsid w:val="002C38EA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22B03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B73A8"/>
    <w:rsid w:val="004D12AF"/>
    <w:rsid w:val="004D249D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159"/>
    <w:rsid w:val="005A17C1"/>
    <w:rsid w:val="005A29DC"/>
    <w:rsid w:val="005A2B26"/>
    <w:rsid w:val="005A4FCE"/>
    <w:rsid w:val="005B6483"/>
    <w:rsid w:val="005C2523"/>
    <w:rsid w:val="005D0D6F"/>
    <w:rsid w:val="005D23D8"/>
    <w:rsid w:val="005D4381"/>
    <w:rsid w:val="005F4F96"/>
    <w:rsid w:val="006149D6"/>
    <w:rsid w:val="00636CAD"/>
    <w:rsid w:val="006400C7"/>
    <w:rsid w:val="00640242"/>
    <w:rsid w:val="00642285"/>
    <w:rsid w:val="00644D14"/>
    <w:rsid w:val="00653C67"/>
    <w:rsid w:val="00656001"/>
    <w:rsid w:val="0065777A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0D31"/>
    <w:rsid w:val="006D6FC8"/>
    <w:rsid w:val="006E0419"/>
    <w:rsid w:val="006E41BA"/>
    <w:rsid w:val="006E5744"/>
    <w:rsid w:val="006F136A"/>
    <w:rsid w:val="006F175F"/>
    <w:rsid w:val="006F6069"/>
    <w:rsid w:val="006F7D6A"/>
    <w:rsid w:val="006F7E28"/>
    <w:rsid w:val="00706998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073E"/>
    <w:rsid w:val="00771D0E"/>
    <w:rsid w:val="007749F9"/>
    <w:rsid w:val="00780F40"/>
    <w:rsid w:val="0078251D"/>
    <w:rsid w:val="007832F4"/>
    <w:rsid w:val="007A0036"/>
    <w:rsid w:val="007A1503"/>
    <w:rsid w:val="007A7FC1"/>
    <w:rsid w:val="007B0CAE"/>
    <w:rsid w:val="007C1718"/>
    <w:rsid w:val="007C1F7F"/>
    <w:rsid w:val="007C6915"/>
    <w:rsid w:val="007D12B9"/>
    <w:rsid w:val="007D2EA7"/>
    <w:rsid w:val="007D7760"/>
    <w:rsid w:val="007E0F30"/>
    <w:rsid w:val="007F1D37"/>
    <w:rsid w:val="00810838"/>
    <w:rsid w:val="00811471"/>
    <w:rsid w:val="0084237A"/>
    <w:rsid w:val="008577B0"/>
    <w:rsid w:val="00866CD3"/>
    <w:rsid w:val="00866FE4"/>
    <w:rsid w:val="00867249"/>
    <w:rsid w:val="008743BC"/>
    <w:rsid w:val="00875325"/>
    <w:rsid w:val="008907B5"/>
    <w:rsid w:val="008918DC"/>
    <w:rsid w:val="00892BCE"/>
    <w:rsid w:val="00894062"/>
    <w:rsid w:val="008A1AAC"/>
    <w:rsid w:val="008A3C23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5133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E738C"/>
    <w:rsid w:val="009F3A8E"/>
    <w:rsid w:val="00A022C6"/>
    <w:rsid w:val="00A1081B"/>
    <w:rsid w:val="00A14404"/>
    <w:rsid w:val="00A151DA"/>
    <w:rsid w:val="00A15E11"/>
    <w:rsid w:val="00A17FE0"/>
    <w:rsid w:val="00A207B7"/>
    <w:rsid w:val="00A264AF"/>
    <w:rsid w:val="00A4187D"/>
    <w:rsid w:val="00A45A9B"/>
    <w:rsid w:val="00A46C41"/>
    <w:rsid w:val="00A5519E"/>
    <w:rsid w:val="00A62175"/>
    <w:rsid w:val="00A626EA"/>
    <w:rsid w:val="00A6450B"/>
    <w:rsid w:val="00A64C12"/>
    <w:rsid w:val="00A84CC9"/>
    <w:rsid w:val="00A856A2"/>
    <w:rsid w:val="00AA2A4E"/>
    <w:rsid w:val="00AA5C69"/>
    <w:rsid w:val="00AA792B"/>
    <w:rsid w:val="00AF2AED"/>
    <w:rsid w:val="00AF6AD1"/>
    <w:rsid w:val="00AF6D37"/>
    <w:rsid w:val="00B04632"/>
    <w:rsid w:val="00B04F74"/>
    <w:rsid w:val="00B11496"/>
    <w:rsid w:val="00B17486"/>
    <w:rsid w:val="00B2192C"/>
    <w:rsid w:val="00B43C8A"/>
    <w:rsid w:val="00B57535"/>
    <w:rsid w:val="00B615A0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BF1975"/>
    <w:rsid w:val="00C03C62"/>
    <w:rsid w:val="00C05A06"/>
    <w:rsid w:val="00C110B6"/>
    <w:rsid w:val="00C237C0"/>
    <w:rsid w:val="00C3556E"/>
    <w:rsid w:val="00C36C4E"/>
    <w:rsid w:val="00C51088"/>
    <w:rsid w:val="00C56476"/>
    <w:rsid w:val="00C62FA5"/>
    <w:rsid w:val="00C63811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36CA6"/>
    <w:rsid w:val="00D452BD"/>
    <w:rsid w:val="00D508DB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A6CD5"/>
    <w:rsid w:val="00EB65E2"/>
    <w:rsid w:val="00EC63F8"/>
    <w:rsid w:val="00EC6CC4"/>
    <w:rsid w:val="00ED2F53"/>
    <w:rsid w:val="00ED66A8"/>
    <w:rsid w:val="00EF2ED0"/>
    <w:rsid w:val="00EF6FDE"/>
    <w:rsid w:val="00F125D0"/>
    <w:rsid w:val="00F16B8F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36EB"/>
    <w:rsid w:val="00F74955"/>
    <w:rsid w:val="00F80AD3"/>
    <w:rsid w:val="00FA171C"/>
    <w:rsid w:val="00FA1A57"/>
    <w:rsid w:val="00FB5777"/>
    <w:rsid w:val="00FC2EDD"/>
    <w:rsid w:val="00FC4059"/>
    <w:rsid w:val="00FD159E"/>
    <w:rsid w:val="00FD3AF0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9F969-E155-423F-AF27-9EC9205D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B615A0"/>
  </w:style>
  <w:style w:type="paragraph" w:styleId="af9">
    <w:name w:val="footer"/>
    <w:basedOn w:val="a"/>
    <w:link w:val="afa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B615A0"/>
  </w:style>
  <w:style w:type="paragraph" w:styleId="afb">
    <w:name w:val="Balloon Text"/>
    <w:basedOn w:val="a"/>
    <w:link w:val="afc"/>
    <w:uiPriority w:val="99"/>
    <w:semiHidden/>
    <w:unhideWhenUsed/>
    <w:rsid w:val="00A64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A64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5B45-D574-4AD7-AF59-9E2968E8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8-02-28T08:00:00Z</cp:lastPrinted>
  <dcterms:created xsi:type="dcterms:W3CDTF">2018-05-09T12:25:00Z</dcterms:created>
  <dcterms:modified xsi:type="dcterms:W3CDTF">2018-05-09T12:25:00Z</dcterms:modified>
</cp:coreProperties>
</file>